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C4" w:rsidRDefault="00632EC4" w:rsidP="00632EC4">
      <w:pPr>
        <w:pStyle w:val="ConsPlusNormal"/>
        <w:jc w:val="right"/>
      </w:pPr>
    </w:p>
    <w:p w:rsidR="00632EC4" w:rsidRPr="005B3CAE" w:rsidRDefault="00632EC4" w:rsidP="00632EC4">
      <w:pPr>
        <w:pStyle w:val="a3"/>
        <w:ind w:left="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B3CA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домление </w:t>
      </w:r>
      <w:r w:rsidR="00E654E3" w:rsidRPr="005B3CAE">
        <w:rPr>
          <w:rFonts w:ascii="Courier New" w:eastAsia="Times New Roman" w:hAnsi="Courier New" w:cs="Courier New"/>
          <w:sz w:val="24"/>
          <w:szCs w:val="24"/>
          <w:lang w:eastAsia="ru-RU"/>
        </w:rPr>
        <w:t>представителя нанимателя</w:t>
      </w:r>
      <w:r w:rsidRPr="005B3CA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 фактах обращения в целях склонения к совершению коррупционных правонарушений</w:t>
      </w:r>
    </w:p>
    <w:p w:rsidR="00632EC4" w:rsidRDefault="00632EC4" w:rsidP="00632EC4">
      <w:pPr>
        <w:pStyle w:val="ConsPlusNonformat"/>
      </w:pPr>
    </w:p>
    <w:p w:rsidR="005B3CAE" w:rsidRPr="005B3CAE" w:rsidRDefault="005B3CAE" w:rsidP="005B3CAE">
      <w:pPr>
        <w:pStyle w:val="ConsPlusNonformat"/>
        <w:ind w:left="4820"/>
        <w:rPr>
          <w:sz w:val="24"/>
          <w:szCs w:val="24"/>
        </w:rPr>
      </w:pPr>
      <w:r w:rsidRPr="005B3CAE">
        <w:rPr>
          <w:sz w:val="24"/>
          <w:szCs w:val="24"/>
        </w:rPr>
        <w:t xml:space="preserve">Главе городского округа Химки </w:t>
      </w:r>
    </w:p>
    <w:p w:rsidR="005B3CAE" w:rsidRPr="005B3CAE" w:rsidRDefault="005B3CAE" w:rsidP="005B3CAE">
      <w:pPr>
        <w:pStyle w:val="ConsPlusNonformat"/>
        <w:ind w:left="4820"/>
        <w:rPr>
          <w:sz w:val="24"/>
          <w:szCs w:val="24"/>
        </w:rPr>
      </w:pPr>
      <w:r w:rsidRPr="005B3CAE">
        <w:rPr>
          <w:sz w:val="24"/>
          <w:szCs w:val="24"/>
        </w:rPr>
        <w:t>Московской области</w:t>
      </w:r>
    </w:p>
    <w:p w:rsidR="00632EC4" w:rsidRPr="005B3CAE" w:rsidRDefault="005B3CAE" w:rsidP="005B3CAE">
      <w:pPr>
        <w:pStyle w:val="ConsPlusNonformat"/>
        <w:ind w:left="4820"/>
        <w:rPr>
          <w:sz w:val="24"/>
          <w:szCs w:val="24"/>
        </w:rPr>
      </w:pPr>
      <w:r w:rsidRPr="005B3CAE">
        <w:rPr>
          <w:sz w:val="24"/>
          <w:szCs w:val="24"/>
        </w:rPr>
        <w:t>Д.В. Волошину</w:t>
      </w:r>
    </w:p>
    <w:p w:rsidR="005B3CAE" w:rsidRPr="005B3CAE" w:rsidRDefault="00632EC4" w:rsidP="00632EC4">
      <w:pPr>
        <w:pStyle w:val="ConsPlusNonformat"/>
        <w:rPr>
          <w:sz w:val="24"/>
          <w:szCs w:val="24"/>
        </w:rPr>
      </w:pPr>
      <w:r w:rsidRPr="005B3CAE">
        <w:rPr>
          <w:sz w:val="24"/>
          <w:szCs w:val="24"/>
        </w:rPr>
        <w:t xml:space="preserve">                                        </w:t>
      </w:r>
    </w:p>
    <w:p w:rsidR="00632EC4" w:rsidRPr="005B3CAE" w:rsidRDefault="00632EC4" w:rsidP="005B3CAE">
      <w:pPr>
        <w:pStyle w:val="ConsPlusNonformat"/>
        <w:ind w:left="4820"/>
        <w:rPr>
          <w:sz w:val="24"/>
          <w:szCs w:val="24"/>
        </w:rPr>
      </w:pPr>
      <w:r w:rsidRPr="005B3CAE">
        <w:rPr>
          <w:sz w:val="24"/>
          <w:szCs w:val="24"/>
        </w:rPr>
        <w:t>от ____________________________</w:t>
      </w:r>
    </w:p>
    <w:p w:rsidR="00632EC4" w:rsidRPr="005B3CAE" w:rsidRDefault="00632EC4" w:rsidP="005B3CAE">
      <w:pPr>
        <w:pStyle w:val="ConsPlusNonformat"/>
        <w:ind w:left="4820"/>
        <w:jc w:val="center"/>
        <w:rPr>
          <w:sz w:val="18"/>
          <w:szCs w:val="18"/>
        </w:rPr>
      </w:pPr>
      <w:r w:rsidRPr="005B3CAE">
        <w:rPr>
          <w:sz w:val="18"/>
          <w:szCs w:val="18"/>
        </w:rPr>
        <w:t xml:space="preserve">(Ф.И.О. </w:t>
      </w:r>
      <w:r w:rsidR="005B3CAE" w:rsidRPr="005B3CAE">
        <w:rPr>
          <w:sz w:val="18"/>
          <w:szCs w:val="18"/>
        </w:rPr>
        <w:t>муниципального</w:t>
      </w:r>
    </w:p>
    <w:p w:rsidR="00632EC4" w:rsidRPr="005B3CAE" w:rsidRDefault="00632EC4" w:rsidP="005B3CAE">
      <w:pPr>
        <w:pStyle w:val="ConsPlusNonformat"/>
        <w:ind w:left="4820"/>
        <w:jc w:val="center"/>
        <w:rPr>
          <w:sz w:val="18"/>
          <w:szCs w:val="18"/>
        </w:rPr>
      </w:pPr>
      <w:r w:rsidRPr="005B3CAE">
        <w:rPr>
          <w:sz w:val="18"/>
          <w:szCs w:val="18"/>
        </w:rPr>
        <w:t>служащего, должность,</w:t>
      </w:r>
    </w:p>
    <w:p w:rsidR="00632EC4" w:rsidRDefault="00632EC4" w:rsidP="005B3CAE">
      <w:pPr>
        <w:pStyle w:val="ConsPlusNonformat"/>
        <w:ind w:left="4820"/>
        <w:jc w:val="center"/>
        <w:rPr>
          <w:sz w:val="18"/>
          <w:szCs w:val="18"/>
        </w:rPr>
      </w:pPr>
      <w:r w:rsidRPr="005B3CAE">
        <w:rPr>
          <w:sz w:val="18"/>
          <w:szCs w:val="18"/>
        </w:rPr>
        <w:t>структурное подразделение</w:t>
      </w:r>
      <w:r w:rsidR="002F009D" w:rsidRPr="005B3CAE">
        <w:rPr>
          <w:sz w:val="18"/>
          <w:szCs w:val="18"/>
        </w:rPr>
        <w:t>, телефон</w:t>
      </w:r>
      <w:r w:rsidRPr="005B3CAE">
        <w:rPr>
          <w:sz w:val="18"/>
          <w:szCs w:val="18"/>
        </w:rPr>
        <w:t>)</w:t>
      </w:r>
    </w:p>
    <w:p w:rsidR="005B3CAE" w:rsidRPr="005B3CAE" w:rsidRDefault="005B3CAE" w:rsidP="005B3CAE">
      <w:pPr>
        <w:pStyle w:val="ConsPlusNonformat"/>
        <w:ind w:left="4820"/>
        <w:jc w:val="center"/>
        <w:rPr>
          <w:sz w:val="18"/>
          <w:szCs w:val="18"/>
        </w:rPr>
      </w:pPr>
    </w:p>
    <w:p w:rsidR="00632EC4" w:rsidRDefault="00632EC4" w:rsidP="00632EC4">
      <w:pPr>
        <w:pStyle w:val="ConsPlusNonformat"/>
      </w:pPr>
    </w:p>
    <w:p w:rsidR="00632EC4" w:rsidRDefault="00632EC4" w:rsidP="005B3CAE">
      <w:pPr>
        <w:pStyle w:val="ConsPlusNonformat"/>
        <w:jc w:val="both"/>
      </w:pPr>
      <w:r w:rsidRPr="005B3CAE">
        <w:rPr>
          <w:sz w:val="24"/>
          <w:szCs w:val="24"/>
        </w:rPr>
        <w:t xml:space="preserve">    1.  Уведомляю о факте обращения в целях склонения меня к коррупционному</w:t>
      </w:r>
      <w:r w:rsidR="005B3CAE">
        <w:rPr>
          <w:sz w:val="24"/>
          <w:szCs w:val="24"/>
        </w:rPr>
        <w:t xml:space="preserve"> </w:t>
      </w:r>
      <w:r w:rsidRPr="005B3CAE">
        <w:rPr>
          <w:sz w:val="24"/>
          <w:szCs w:val="24"/>
        </w:rPr>
        <w:t xml:space="preserve">правонарушению (далее - склонение к </w:t>
      </w:r>
      <w:r w:rsidR="005B3CAE">
        <w:rPr>
          <w:sz w:val="24"/>
          <w:szCs w:val="24"/>
        </w:rPr>
        <w:t>п</w:t>
      </w:r>
      <w:r w:rsidRPr="005B3CAE">
        <w:rPr>
          <w:sz w:val="24"/>
          <w:szCs w:val="24"/>
        </w:rPr>
        <w:t>равонарушению) со стороны</w:t>
      </w:r>
      <w:r>
        <w:t xml:space="preserve"> _____________________________________________</w:t>
      </w:r>
    </w:p>
    <w:p w:rsidR="005B3CAE" w:rsidRDefault="00632EC4" w:rsidP="00632EC4">
      <w:pPr>
        <w:pStyle w:val="ConsPlusNonformat"/>
        <w:rPr>
          <w:sz w:val="18"/>
          <w:szCs w:val="18"/>
        </w:rPr>
      </w:pPr>
      <w:r>
        <w:t xml:space="preserve">          </w:t>
      </w:r>
      <w:r w:rsidR="005B3CAE">
        <w:t xml:space="preserve">                         </w:t>
      </w:r>
      <w:r w:rsidRPr="005B3CAE">
        <w:rPr>
          <w:sz w:val="18"/>
          <w:szCs w:val="18"/>
        </w:rPr>
        <w:t xml:space="preserve">(указывается Ф.И.О., должность, все известные </w:t>
      </w:r>
      <w:r w:rsidR="005B3CAE">
        <w:t>_____________________________________________________________________________</w:t>
      </w:r>
    </w:p>
    <w:p w:rsidR="00632EC4" w:rsidRPr="005B3CAE" w:rsidRDefault="005B3CAE" w:rsidP="005B3CAE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>с</w:t>
      </w:r>
      <w:r w:rsidRPr="005B3CAE">
        <w:rPr>
          <w:sz w:val="18"/>
          <w:szCs w:val="18"/>
        </w:rPr>
        <w:t>ведения</w:t>
      </w:r>
      <w:r>
        <w:rPr>
          <w:sz w:val="18"/>
          <w:szCs w:val="18"/>
        </w:rPr>
        <w:t xml:space="preserve"> </w:t>
      </w:r>
      <w:r w:rsidR="00632EC4" w:rsidRPr="005B3CAE">
        <w:rPr>
          <w:sz w:val="18"/>
          <w:szCs w:val="18"/>
        </w:rPr>
        <w:t>о физическом (юридическом) лице, склоняющем к правонарушению)</w:t>
      </w:r>
    </w:p>
    <w:p w:rsidR="00632EC4" w:rsidRDefault="00632EC4" w:rsidP="00632EC4">
      <w:pPr>
        <w:pStyle w:val="ConsPlusNonformat"/>
      </w:pPr>
      <w:r>
        <w:t>__________________________________</w:t>
      </w:r>
      <w:r w:rsidR="005B3CAE">
        <w:t>__</w:t>
      </w:r>
      <w:r>
        <w:t>________________________________________.</w:t>
      </w:r>
    </w:p>
    <w:p w:rsidR="00632EC4" w:rsidRDefault="00632EC4" w:rsidP="005B3CAE">
      <w:pPr>
        <w:pStyle w:val="ConsPlusNonformat"/>
        <w:jc w:val="both"/>
      </w:pPr>
      <w:r w:rsidRPr="005B3CAE">
        <w:rPr>
          <w:sz w:val="24"/>
          <w:szCs w:val="24"/>
        </w:rPr>
        <w:t xml:space="preserve">    2. Склонение к правонарушению производилось в целях осуществления  мною</w:t>
      </w:r>
      <w:r w:rsidR="005B3CAE">
        <w:rPr>
          <w:sz w:val="24"/>
          <w:szCs w:val="24"/>
        </w:rPr>
        <w:t xml:space="preserve"> ______</w:t>
      </w:r>
      <w:bookmarkStart w:id="0" w:name="_GoBack"/>
      <w:bookmarkEnd w:id="0"/>
      <w:r w:rsidR="005B3CAE">
        <w:rPr>
          <w:sz w:val="24"/>
          <w:szCs w:val="24"/>
        </w:rPr>
        <w:t>__</w:t>
      </w:r>
      <w:r w:rsidRPr="005B3CAE">
        <w:rPr>
          <w:sz w:val="24"/>
          <w:szCs w:val="24"/>
        </w:rPr>
        <w:t>____________________________________</w:t>
      </w:r>
    </w:p>
    <w:p w:rsidR="005B3CAE" w:rsidRPr="005B3CAE" w:rsidRDefault="005B3CAE" w:rsidP="005B3CAE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5B3CAE">
        <w:rPr>
          <w:sz w:val="18"/>
          <w:szCs w:val="18"/>
        </w:rPr>
        <w:t>(указывается сущность предполагаемого правонарушения)</w:t>
      </w:r>
    </w:p>
    <w:p w:rsidR="00632EC4" w:rsidRDefault="00632EC4" w:rsidP="00632EC4">
      <w:pPr>
        <w:pStyle w:val="ConsPlusNonformat"/>
      </w:pPr>
      <w:r>
        <w:t>__________________________________________________________________________.</w:t>
      </w:r>
    </w:p>
    <w:p w:rsidR="00632EC4" w:rsidRDefault="00632EC4" w:rsidP="00E67632">
      <w:pPr>
        <w:pStyle w:val="ConsPlusNonformat"/>
        <w:jc w:val="both"/>
      </w:pPr>
      <w:r>
        <w:t xml:space="preserve">    </w:t>
      </w:r>
      <w:r w:rsidRPr="00E67632">
        <w:rPr>
          <w:sz w:val="24"/>
          <w:szCs w:val="24"/>
        </w:rPr>
        <w:t>3. Склонение к правонарушению осуществлялось посредством</w:t>
      </w:r>
      <w:r>
        <w:t xml:space="preserve"> </w:t>
      </w:r>
      <w:r w:rsidR="00E67632">
        <w:t>__</w:t>
      </w:r>
      <w:r>
        <w:t>___________________________________________________________________________</w:t>
      </w:r>
    </w:p>
    <w:p w:rsidR="00632EC4" w:rsidRPr="00E67632" w:rsidRDefault="00632EC4" w:rsidP="00632EC4">
      <w:pPr>
        <w:pStyle w:val="ConsPlusNonformat"/>
        <w:rPr>
          <w:sz w:val="18"/>
          <w:szCs w:val="18"/>
        </w:rPr>
      </w:pPr>
      <w:r>
        <w:t xml:space="preserve">                            </w:t>
      </w:r>
      <w:r w:rsidRPr="00E67632">
        <w:rPr>
          <w:sz w:val="18"/>
          <w:szCs w:val="18"/>
        </w:rPr>
        <w:t>(способ склонения)</w:t>
      </w:r>
    </w:p>
    <w:p w:rsidR="00632EC4" w:rsidRDefault="00632EC4" w:rsidP="00632EC4">
      <w:pPr>
        <w:pStyle w:val="ConsPlusNonformat"/>
      </w:pPr>
      <w:r w:rsidRPr="00E67632">
        <w:rPr>
          <w:sz w:val="24"/>
          <w:szCs w:val="24"/>
        </w:rPr>
        <w:t xml:space="preserve">    4. Склонение к правонарушению произошло в ____ ч. ____ мин., </w:t>
      </w:r>
      <w:r w:rsidR="00E67632">
        <w:rPr>
          <w:sz w:val="24"/>
          <w:szCs w:val="24"/>
        </w:rPr>
        <w:t>«</w:t>
      </w:r>
      <w:r w:rsidRPr="00E67632">
        <w:rPr>
          <w:sz w:val="24"/>
          <w:szCs w:val="24"/>
        </w:rPr>
        <w:t>_</w:t>
      </w:r>
      <w:r w:rsidR="00E67632">
        <w:rPr>
          <w:sz w:val="24"/>
          <w:szCs w:val="24"/>
        </w:rPr>
        <w:t>_</w:t>
      </w:r>
      <w:r w:rsidRPr="00E67632">
        <w:rPr>
          <w:sz w:val="24"/>
          <w:szCs w:val="24"/>
        </w:rPr>
        <w:t>_</w:t>
      </w:r>
      <w:r w:rsidR="00E67632">
        <w:rPr>
          <w:sz w:val="24"/>
          <w:szCs w:val="24"/>
        </w:rPr>
        <w:t>»</w:t>
      </w:r>
      <w:r w:rsidRPr="00E67632">
        <w:rPr>
          <w:sz w:val="24"/>
          <w:szCs w:val="24"/>
        </w:rPr>
        <w:t xml:space="preserve"> __________ 20__ г. в _____________________________________</w:t>
      </w:r>
      <w:r>
        <w:t>.</w:t>
      </w:r>
    </w:p>
    <w:p w:rsidR="00632EC4" w:rsidRPr="00E67632" w:rsidRDefault="00632EC4" w:rsidP="00632EC4">
      <w:pPr>
        <w:pStyle w:val="ConsPlusNonformat"/>
        <w:rPr>
          <w:sz w:val="18"/>
          <w:szCs w:val="18"/>
        </w:rPr>
      </w:pPr>
      <w:r w:rsidRPr="00E67632">
        <w:rPr>
          <w:sz w:val="18"/>
          <w:szCs w:val="18"/>
        </w:rPr>
        <w:t xml:space="preserve">                                 </w:t>
      </w:r>
      <w:r w:rsidR="00E67632" w:rsidRPr="00E67632">
        <w:rPr>
          <w:sz w:val="18"/>
          <w:szCs w:val="18"/>
        </w:rPr>
        <w:t xml:space="preserve">         </w:t>
      </w:r>
      <w:r w:rsidRPr="00E67632">
        <w:rPr>
          <w:sz w:val="18"/>
          <w:szCs w:val="18"/>
        </w:rPr>
        <w:t xml:space="preserve">   </w:t>
      </w:r>
      <w:r w:rsidR="00E67632">
        <w:rPr>
          <w:sz w:val="18"/>
          <w:szCs w:val="18"/>
        </w:rPr>
        <w:t xml:space="preserve">          </w:t>
      </w:r>
      <w:r w:rsidRPr="00E67632">
        <w:rPr>
          <w:sz w:val="18"/>
          <w:szCs w:val="18"/>
        </w:rPr>
        <w:t xml:space="preserve">  (город, адрес)</w:t>
      </w:r>
    </w:p>
    <w:p w:rsidR="00632EC4" w:rsidRPr="00E67632" w:rsidRDefault="00632EC4" w:rsidP="00632EC4">
      <w:pPr>
        <w:pStyle w:val="ConsPlusNonformat"/>
        <w:rPr>
          <w:sz w:val="24"/>
          <w:szCs w:val="24"/>
        </w:rPr>
      </w:pPr>
      <w:r w:rsidRPr="00E67632">
        <w:rPr>
          <w:sz w:val="24"/>
          <w:szCs w:val="24"/>
        </w:rPr>
        <w:t xml:space="preserve">    5. Склонение к правонарушению производилось</w:t>
      </w:r>
    </w:p>
    <w:p w:rsidR="00632EC4" w:rsidRDefault="00632EC4" w:rsidP="00632EC4">
      <w:pPr>
        <w:pStyle w:val="ConsPlusNonformat"/>
      </w:pPr>
      <w:r>
        <w:t>________________________________________________________</w:t>
      </w:r>
      <w:r w:rsidR="00E67632">
        <w:t>__</w:t>
      </w:r>
      <w:r>
        <w:t>___________________</w:t>
      </w:r>
    </w:p>
    <w:p w:rsidR="00C11A05" w:rsidRPr="00E67632" w:rsidRDefault="00632EC4" w:rsidP="00E67632">
      <w:pPr>
        <w:pStyle w:val="ConsPlusNonformat"/>
        <w:jc w:val="center"/>
        <w:rPr>
          <w:sz w:val="18"/>
          <w:szCs w:val="18"/>
        </w:rPr>
      </w:pPr>
      <w:r w:rsidRPr="00E67632">
        <w:rPr>
          <w:sz w:val="18"/>
          <w:szCs w:val="18"/>
        </w:rPr>
        <w:t>(обстоятельства склонения)</w:t>
      </w:r>
    </w:p>
    <w:p w:rsidR="00C11A05" w:rsidRDefault="00C11A05" w:rsidP="00C11A05">
      <w:pPr>
        <w:pStyle w:val="ConsPlusNonformat"/>
      </w:pPr>
      <w:r>
        <w:t xml:space="preserve">    </w:t>
      </w:r>
    </w:p>
    <w:p w:rsidR="00C11A05" w:rsidRPr="00E67632" w:rsidRDefault="00C11A05" w:rsidP="00C11A05">
      <w:pPr>
        <w:pStyle w:val="ConsPlusNonformat"/>
        <w:rPr>
          <w:sz w:val="24"/>
          <w:szCs w:val="24"/>
        </w:rPr>
      </w:pPr>
      <w:r>
        <w:t xml:space="preserve">   </w:t>
      </w:r>
      <w:r w:rsidRPr="00E67632">
        <w:rPr>
          <w:sz w:val="24"/>
          <w:szCs w:val="24"/>
        </w:rPr>
        <w:t xml:space="preserve"> 6. </w:t>
      </w:r>
      <w:r w:rsidR="008516C2" w:rsidRPr="00E67632">
        <w:rPr>
          <w:sz w:val="24"/>
          <w:szCs w:val="24"/>
        </w:rPr>
        <w:t>Уведомление было направлен</w:t>
      </w:r>
      <w:r w:rsidRPr="00E67632">
        <w:rPr>
          <w:sz w:val="24"/>
          <w:szCs w:val="24"/>
        </w:rPr>
        <w:t>о</w:t>
      </w:r>
    </w:p>
    <w:p w:rsidR="00C11A05" w:rsidRPr="00E67632" w:rsidRDefault="00C11A05" w:rsidP="00C11A05">
      <w:pPr>
        <w:pStyle w:val="ConsPlusNonformat"/>
        <w:jc w:val="center"/>
        <w:rPr>
          <w:sz w:val="18"/>
          <w:szCs w:val="18"/>
        </w:rPr>
      </w:pPr>
      <w:r>
        <w:t xml:space="preserve">___________________________________________________________________________ </w:t>
      </w:r>
      <w:r w:rsidRPr="00E67632">
        <w:rPr>
          <w:sz w:val="18"/>
          <w:szCs w:val="18"/>
        </w:rPr>
        <w:t>(наименование органов прокуратуры или других государственных органов, дата подачи уведомления, краткое содержание)</w:t>
      </w:r>
    </w:p>
    <w:p w:rsidR="00632EC4" w:rsidRDefault="00632EC4" w:rsidP="00632EC4">
      <w:pPr>
        <w:pStyle w:val="ConsPlusNonformat"/>
      </w:pPr>
    </w:p>
    <w:p w:rsidR="00C11A05" w:rsidRDefault="00C11A05" w:rsidP="00632EC4">
      <w:pPr>
        <w:pStyle w:val="ConsPlusNonformat"/>
      </w:pPr>
    </w:p>
    <w:p w:rsidR="00632EC4" w:rsidRDefault="00632EC4" w:rsidP="00632EC4">
      <w:pPr>
        <w:pStyle w:val="ConsPlusNonformat"/>
      </w:pPr>
      <w:r>
        <w:t xml:space="preserve">_____________________________________ </w:t>
      </w:r>
      <w:r w:rsidR="00D140C3">
        <w:t xml:space="preserve">               </w:t>
      </w:r>
      <w:r>
        <w:t>_________________</w:t>
      </w:r>
    </w:p>
    <w:p w:rsidR="00632EC4" w:rsidRPr="00D140C3" w:rsidRDefault="00632EC4" w:rsidP="00632EC4">
      <w:pPr>
        <w:pStyle w:val="ConsPlusNonformat"/>
        <w:rPr>
          <w:sz w:val="18"/>
          <w:szCs w:val="18"/>
        </w:rPr>
      </w:pPr>
      <w:r>
        <w:t xml:space="preserve">  </w:t>
      </w:r>
      <w:r w:rsidR="00D140C3">
        <w:t xml:space="preserve">   </w:t>
      </w:r>
      <w:r>
        <w:t xml:space="preserve"> </w:t>
      </w:r>
      <w:r w:rsidRPr="00D140C3">
        <w:rPr>
          <w:sz w:val="18"/>
          <w:szCs w:val="18"/>
        </w:rPr>
        <w:t xml:space="preserve">(дата заполнения уведомления)        </w:t>
      </w:r>
      <w:r w:rsidR="00D140C3">
        <w:rPr>
          <w:sz w:val="18"/>
          <w:szCs w:val="18"/>
        </w:rPr>
        <w:t xml:space="preserve">           </w:t>
      </w:r>
      <w:r w:rsidRPr="00D140C3">
        <w:rPr>
          <w:sz w:val="18"/>
          <w:szCs w:val="18"/>
        </w:rPr>
        <w:t xml:space="preserve"> </w:t>
      </w:r>
      <w:r w:rsidR="00D140C3">
        <w:rPr>
          <w:sz w:val="18"/>
          <w:szCs w:val="18"/>
        </w:rPr>
        <w:t xml:space="preserve">         </w:t>
      </w:r>
      <w:r w:rsidRPr="00D140C3">
        <w:rPr>
          <w:sz w:val="18"/>
          <w:szCs w:val="18"/>
        </w:rPr>
        <w:t>(подпись)</w:t>
      </w:r>
    </w:p>
    <w:p w:rsidR="00632EC4" w:rsidRDefault="00632EC4" w:rsidP="00632EC4">
      <w:pPr>
        <w:pStyle w:val="ConsPlusNormal"/>
        <w:ind w:firstLine="540"/>
        <w:jc w:val="both"/>
      </w:pPr>
    </w:p>
    <w:p w:rsidR="00103221" w:rsidRDefault="00103221" w:rsidP="00AC3791"/>
    <w:sectPr w:rsidR="0010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CAD"/>
    <w:multiLevelType w:val="multilevel"/>
    <w:tmpl w:val="2E7464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0C0E4D"/>
    <w:multiLevelType w:val="hybridMultilevel"/>
    <w:tmpl w:val="028AE1DE"/>
    <w:lvl w:ilvl="0" w:tplc="6A76B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F31A7"/>
    <w:multiLevelType w:val="multilevel"/>
    <w:tmpl w:val="1A2C8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E5B6B7B"/>
    <w:multiLevelType w:val="multilevel"/>
    <w:tmpl w:val="432EA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600D2D6C"/>
    <w:multiLevelType w:val="hybridMultilevel"/>
    <w:tmpl w:val="D05A9C6A"/>
    <w:lvl w:ilvl="0" w:tplc="CB6A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B0B70"/>
    <w:multiLevelType w:val="multilevel"/>
    <w:tmpl w:val="7DF2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AAC1C86"/>
    <w:multiLevelType w:val="hybridMultilevel"/>
    <w:tmpl w:val="9DD0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D3"/>
    <w:rsid w:val="000221DD"/>
    <w:rsid w:val="000862A8"/>
    <w:rsid w:val="00093BD9"/>
    <w:rsid w:val="000B5D93"/>
    <w:rsid w:val="000D5262"/>
    <w:rsid w:val="00103221"/>
    <w:rsid w:val="0019740F"/>
    <w:rsid w:val="001A2FE9"/>
    <w:rsid w:val="001C5B67"/>
    <w:rsid w:val="001D75D9"/>
    <w:rsid w:val="001E42FA"/>
    <w:rsid w:val="001F4E7C"/>
    <w:rsid w:val="0021718D"/>
    <w:rsid w:val="00221B22"/>
    <w:rsid w:val="002532EF"/>
    <w:rsid w:val="0027187E"/>
    <w:rsid w:val="002732BF"/>
    <w:rsid w:val="00275CA0"/>
    <w:rsid w:val="00294FFF"/>
    <w:rsid w:val="002A218F"/>
    <w:rsid w:val="002A573C"/>
    <w:rsid w:val="002A6E97"/>
    <w:rsid w:val="002B246F"/>
    <w:rsid w:val="002D2A02"/>
    <w:rsid w:val="002F009D"/>
    <w:rsid w:val="00322A99"/>
    <w:rsid w:val="003510C5"/>
    <w:rsid w:val="00353A6C"/>
    <w:rsid w:val="00357343"/>
    <w:rsid w:val="00397A44"/>
    <w:rsid w:val="003A448D"/>
    <w:rsid w:val="003C32D3"/>
    <w:rsid w:val="003D63D2"/>
    <w:rsid w:val="003F609F"/>
    <w:rsid w:val="00405338"/>
    <w:rsid w:val="00413EB6"/>
    <w:rsid w:val="00451DF3"/>
    <w:rsid w:val="00465DD8"/>
    <w:rsid w:val="00494A56"/>
    <w:rsid w:val="004A4914"/>
    <w:rsid w:val="004C6C50"/>
    <w:rsid w:val="004E7EA5"/>
    <w:rsid w:val="0051461E"/>
    <w:rsid w:val="00522368"/>
    <w:rsid w:val="0058479A"/>
    <w:rsid w:val="00586A0A"/>
    <w:rsid w:val="00592D38"/>
    <w:rsid w:val="005A3C25"/>
    <w:rsid w:val="005A5DFF"/>
    <w:rsid w:val="005B0EAE"/>
    <w:rsid w:val="005B3CAE"/>
    <w:rsid w:val="005F2D8B"/>
    <w:rsid w:val="00603E2D"/>
    <w:rsid w:val="006061BE"/>
    <w:rsid w:val="00632EC4"/>
    <w:rsid w:val="00676510"/>
    <w:rsid w:val="00680F4A"/>
    <w:rsid w:val="00690B14"/>
    <w:rsid w:val="00695EB5"/>
    <w:rsid w:val="006D488D"/>
    <w:rsid w:val="006F3E5D"/>
    <w:rsid w:val="006F3E7D"/>
    <w:rsid w:val="00706E96"/>
    <w:rsid w:val="00735076"/>
    <w:rsid w:val="00745BB8"/>
    <w:rsid w:val="007544F1"/>
    <w:rsid w:val="007A4EFB"/>
    <w:rsid w:val="007A6B8A"/>
    <w:rsid w:val="007B2BF1"/>
    <w:rsid w:val="00813640"/>
    <w:rsid w:val="008516C2"/>
    <w:rsid w:val="008828C4"/>
    <w:rsid w:val="008A61BF"/>
    <w:rsid w:val="008F0AEC"/>
    <w:rsid w:val="008F0E9C"/>
    <w:rsid w:val="00914040"/>
    <w:rsid w:val="00924CE3"/>
    <w:rsid w:val="009657B9"/>
    <w:rsid w:val="009B11DB"/>
    <w:rsid w:val="00A16010"/>
    <w:rsid w:val="00A2126F"/>
    <w:rsid w:val="00A27257"/>
    <w:rsid w:val="00A457EC"/>
    <w:rsid w:val="00AA60C8"/>
    <w:rsid w:val="00AC3791"/>
    <w:rsid w:val="00AD4C02"/>
    <w:rsid w:val="00B03D69"/>
    <w:rsid w:val="00B1020F"/>
    <w:rsid w:val="00B16022"/>
    <w:rsid w:val="00B26117"/>
    <w:rsid w:val="00B2662E"/>
    <w:rsid w:val="00B562BD"/>
    <w:rsid w:val="00B57093"/>
    <w:rsid w:val="00B65D8A"/>
    <w:rsid w:val="00BB47EA"/>
    <w:rsid w:val="00BE2D76"/>
    <w:rsid w:val="00C045DE"/>
    <w:rsid w:val="00C11A05"/>
    <w:rsid w:val="00C557A5"/>
    <w:rsid w:val="00C6402F"/>
    <w:rsid w:val="00C809A6"/>
    <w:rsid w:val="00CA2BAE"/>
    <w:rsid w:val="00CC533A"/>
    <w:rsid w:val="00CC5A11"/>
    <w:rsid w:val="00D124AE"/>
    <w:rsid w:val="00D140C3"/>
    <w:rsid w:val="00D36462"/>
    <w:rsid w:val="00D50B80"/>
    <w:rsid w:val="00D57A28"/>
    <w:rsid w:val="00D77F53"/>
    <w:rsid w:val="00D94FAC"/>
    <w:rsid w:val="00DA44BA"/>
    <w:rsid w:val="00DA4611"/>
    <w:rsid w:val="00DE682F"/>
    <w:rsid w:val="00E26D6D"/>
    <w:rsid w:val="00E40B06"/>
    <w:rsid w:val="00E538EC"/>
    <w:rsid w:val="00E654E3"/>
    <w:rsid w:val="00E67632"/>
    <w:rsid w:val="00E74BA6"/>
    <w:rsid w:val="00E764DF"/>
    <w:rsid w:val="00F268EE"/>
    <w:rsid w:val="00F356EE"/>
    <w:rsid w:val="00FA00E6"/>
    <w:rsid w:val="00FA501D"/>
    <w:rsid w:val="00FF0BC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CD77B-8724-400E-8A75-E8F3F6F9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69"/>
    <w:pPr>
      <w:ind w:left="720"/>
      <w:contextualSpacing/>
    </w:pPr>
  </w:style>
  <w:style w:type="paragraph" w:customStyle="1" w:styleId="1">
    <w:name w:val="Обычный1"/>
    <w:rsid w:val="00F356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Знак1"/>
    <w:basedOn w:val="a"/>
    <w:rsid w:val="00F356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B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2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2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32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A57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413E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бычный2"/>
    <w:rsid w:val="00413E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1E0F-9F62-4BD5-8E6B-4BF42BD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мирович</dc:creator>
  <dc:description>exif_MSED_741c205ed2129e5290cb2612964583ae755585c9ed90c19d4e1e19c0f8f68727</dc:description>
  <cp:lastModifiedBy>Ксения Андрюшина</cp:lastModifiedBy>
  <cp:revision>2</cp:revision>
  <cp:lastPrinted>2019-02-13T14:49:00Z</cp:lastPrinted>
  <dcterms:created xsi:type="dcterms:W3CDTF">2019-02-13T14:49:00Z</dcterms:created>
  <dcterms:modified xsi:type="dcterms:W3CDTF">2019-02-13T14:49:00Z</dcterms:modified>
</cp:coreProperties>
</file>